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FB347C" w:rsidR="00DF4FD8" w:rsidRPr="00A410FF" w:rsidRDefault="007555A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D972A2" w:rsidR="00222997" w:rsidRPr="0078428F" w:rsidRDefault="007555A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8DDDB6" w:rsidR="00222997" w:rsidRPr="00927C1B" w:rsidRDefault="007555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9671F8" w:rsidR="00222997" w:rsidRPr="00927C1B" w:rsidRDefault="007555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D1AA88" w:rsidR="00222997" w:rsidRPr="00927C1B" w:rsidRDefault="007555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9D1712" w:rsidR="00222997" w:rsidRPr="00927C1B" w:rsidRDefault="007555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7BBC4A" w:rsidR="00222997" w:rsidRPr="00927C1B" w:rsidRDefault="007555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736DA3" w:rsidR="00222997" w:rsidRPr="00927C1B" w:rsidRDefault="007555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61CF9A" w:rsidR="00222997" w:rsidRPr="00927C1B" w:rsidRDefault="007555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1953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9BFF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A549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03C3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F5B3B0" w:rsidR="0041001E" w:rsidRPr="004B120E" w:rsidRDefault="00755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6667A5" w:rsidR="0041001E" w:rsidRPr="004B120E" w:rsidRDefault="00755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FE93E4" w:rsidR="0041001E" w:rsidRPr="004B120E" w:rsidRDefault="00755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464DE5" w:rsidR="0041001E" w:rsidRPr="004B120E" w:rsidRDefault="00755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FFA8AC" w:rsidR="0041001E" w:rsidRPr="004B120E" w:rsidRDefault="00755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5C9891" w:rsidR="0041001E" w:rsidRPr="004B120E" w:rsidRDefault="00755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ECA61B" w:rsidR="0041001E" w:rsidRPr="004B120E" w:rsidRDefault="00755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32F283" w:rsidR="0041001E" w:rsidRPr="004B120E" w:rsidRDefault="00755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A297FC" w:rsidR="0041001E" w:rsidRPr="004B120E" w:rsidRDefault="00755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6FBF02" w:rsidR="0041001E" w:rsidRPr="004B120E" w:rsidRDefault="00755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256A2E" w:rsidR="0041001E" w:rsidRPr="004B120E" w:rsidRDefault="00755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EB0C80" w:rsidR="0041001E" w:rsidRPr="004B120E" w:rsidRDefault="00755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D09E34" w:rsidR="0041001E" w:rsidRPr="004B120E" w:rsidRDefault="00755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188424" w:rsidR="0041001E" w:rsidRPr="004B120E" w:rsidRDefault="00755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FAA716" w:rsidR="0041001E" w:rsidRPr="004B120E" w:rsidRDefault="00755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4C42E9" w:rsidR="0041001E" w:rsidRPr="004B120E" w:rsidRDefault="00755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75FDD9" w:rsidR="0041001E" w:rsidRPr="004B120E" w:rsidRDefault="00755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E8DB58" w:rsidR="0041001E" w:rsidRPr="004B120E" w:rsidRDefault="00755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2A6C0A" w:rsidR="0041001E" w:rsidRPr="004B120E" w:rsidRDefault="00755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2DBFBC" w:rsidR="0041001E" w:rsidRPr="004B120E" w:rsidRDefault="00755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18D1E5" w:rsidR="0041001E" w:rsidRPr="004B120E" w:rsidRDefault="00755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DD16C2" w:rsidR="0041001E" w:rsidRPr="004B120E" w:rsidRDefault="00755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130CE2" w:rsidR="0041001E" w:rsidRPr="004B120E" w:rsidRDefault="00755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46D733" w:rsidR="0041001E" w:rsidRPr="004B120E" w:rsidRDefault="00755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CB039B" w:rsidR="0041001E" w:rsidRPr="004B120E" w:rsidRDefault="00755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3EC1FA" w:rsidR="0041001E" w:rsidRPr="004B120E" w:rsidRDefault="00755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F86815" w:rsidR="0041001E" w:rsidRPr="004B120E" w:rsidRDefault="00755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07AA60" w:rsidR="0041001E" w:rsidRPr="004B120E" w:rsidRDefault="00755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E4048F" w:rsidR="0041001E" w:rsidRPr="004B120E" w:rsidRDefault="00755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2D2832" w:rsidR="0041001E" w:rsidRPr="004B120E" w:rsidRDefault="00755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7D0105" w:rsidR="0041001E" w:rsidRPr="004B120E" w:rsidRDefault="00755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555A2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15 Calendar</dc:title>
  <dc:subject>Free printable August 2115 Calendar</dc:subject>
  <dc:creator>General Blue Corporation</dc:creator>
  <keywords>August 2115 Calendar Printable, Easy to Customize</keywords>
  <dc:description/>
  <dcterms:created xsi:type="dcterms:W3CDTF">2019-12-12T15:31:00.0000000Z</dcterms:created>
  <dcterms:modified xsi:type="dcterms:W3CDTF">2023-05-28T0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